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E389" w14:textId="51157D67"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2469B4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1216B0">
        <w:t>15</w:t>
      </w:r>
      <w:r w:rsidR="002469B4">
        <w:t>. juni</w:t>
      </w:r>
      <w:r w:rsidR="00352CCF">
        <w:t xml:space="preserve"> 2021</w:t>
      </w:r>
    </w:p>
    <w:p w14:paraId="3B9F1734" w14:textId="510E33D3" w:rsidR="00F56311" w:rsidRPr="000924BF" w:rsidRDefault="00D311C0" w:rsidP="00E51C17">
      <w:pPr>
        <w:rPr>
          <w:b/>
          <w:sz w:val="32"/>
          <w:szCs w:val="32"/>
        </w:rPr>
      </w:pPr>
      <w:r w:rsidRPr="009221A3">
        <w:rPr>
          <w:b/>
          <w:sz w:val="32"/>
          <w:szCs w:val="32"/>
        </w:rPr>
        <w:br/>
      </w:r>
      <w:r w:rsidR="0071170D">
        <w:rPr>
          <w:b/>
          <w:sz w:val="32"/>
          <w:szCs w:val="32"/>
        </w:rPr>
        <w:t>Sommerjob</w:t>
      </w:r>
      <w:r w:rsidR="0094004F">
        <w:rPr>
          <w:b/>
          <w:sz w:val="32"/>
          <w:szCs w:val="32"/>
        </w:rPr>
        <w:t xml:space="preserve"> </w:t>
      </w:r>
      <w:r w:rsidR="0071170D">
        <w:rPr>
          <w:b/>
          <w:sz w:val="32"/>
          <w:szCs w:val="32"/>
        </w:rPr>
        <w:t xml:space="preserve">førte til foreløbig 40 års ansættelse </w:t>
      </w:r>
    </w:p>
    <w:p w14:paraId="5EEB61D1" w14:textId="7FC5E72C" w:rsidR="00F428BC" w:rsidRDefault="000924BF" w:rsidP="00F428BC">
      <w:pPr>
        <w:rPr>
          <w:b/>
        </w:rPr>
      </w:pPr>
      <w:r>
        <w:rPr>
          <w:b/>
        </w:rPr>
        <w:br/>
      </w:r>
      <w:r w:rsidR="00E86703">
        <w:rPr>
          <w:b/>
        </w:rPr>
        <w:t>Kenneth Nielsen, der er sælger i Bygma Rønne, kan fejre 40-års jubilæum den 23. juni</w:t>
      </w:r>
      <w:r w:rsidR="006B2AF4">
        <w:rPr>
          <w:b/>
        </w:rPr>
        <w:t>.</w:t>
      </w:r>
    </w:p>
    <w:p w14:paraId="342AE7BE" w14:textId="664285E2" w:rsidR="00E86703" w:rsidRDefault="00E86703" w:rsidP="00F428BC">
      <w:pPr>
        <w:rPr>
          <w:bCs/>
        </w:rPr>
      </w:pPr>
      <w:r>
        <w:rPr>
          <w:bCs/>
        </w:rPr>
        <w:t xml:space="preserve">Det startede med et sommerjob på trælasten. Men da sommerferien var </w:t>
      </w:r>
      <w:r w:rsidR="00C61D6A">
        <w:rPr>
          <w:bCs/>
        </w:rPr>
        <w:t>slut</w:t>
      </w:r>
      <w:r>
        <w:rPr>
          <w:bCs/>
        </w:rPr>
        <w:t>, havde Kenneth Nielse</w:t>
      </w:r>
      <w:r w:rsidR="006B2AF4">
        <w:rPr>
          <w:bCs/>
        </w:rPr>
        <w:t>n</w:t>
      </w:r>
      <w:r w:rsidR="00C61D6A">
        <w:rPr>
          <w:bCs/>
        </w:rPr>
        <w:t>,</w:t>
      </w:r>
      <w:r>
        <w:rPr>
          <w:bCs/>
        </w:rPr>
        <w:t xml:space="preserve"> der efter 9. klasse var gevaldigt skoletræt</w:t>
      </w:r>
      <w:r w:rsidR="00C61D6A">
        <w:rPr>
          <w:bCs/>
        </w:rPr>
        <w:t>,</w:t>
      </w:r>
      <w:r>
        <w:rPr>
          <w:bCs/>
        </w:rPr>
        <w:t xml:space="preserve"> lyst til at blive i jobbet. Det fik han lov til. Og nu 40 år senere er </w:t>
      </w:r>
      <w:r w:rsidR="00422D4F">
        <w:rPr>
          <w:bCs/>
        </w:rPr>
        <w:t xml:space="preserve">arbejdsadressen </w:t>
      </w:r>
      <w:r>
        <w:rPr>
          <w:bCs/>
        </w:rPr>
        <w:t xml:space="preserve">stadig </w:t>
      </w:r>
      <w:proofErr w:type="spellStart"/>
      <w:r>
        <w:rPr>
          <w:bCs/>
        </w:rPr>
        <w:t>Zahrtman</w:t>
      </w:r>
      <w:r w:rsidR="00422D4F">
        <w:rPr>
          <w:bCs/>
        </w:rPr>
        <w:t>nsvej</w:t>
      </w:r>
      <w:proofErr w:type="spellEnd"/>
      <w:r w:rsidR="00422D4F">
        <w:rPr>
          <w:bCs/>
        </w:rPr>
        <w:t xml:space="preserve"> 67, omend virksomheden ikke længere hedder Fridolf &amp; Bidstrup, men Bygma. </w:t>
      </w:r>
    </w:p>
    <w:p w14:paraId="254E2A93" w14:textId="26C96970" w:rsidR="00033B04" w:rsidRDefault="00004C21" w:rsidP="00F428BC">
      <w:pPr>
        <w:rPr>
          <w:bCs/>
        </w:rPr>
      </w:pPr>
      <w:r>
        <w:rPr>
          <w:b/>
        </w:rPr>
        <w:t>Følger familietraditionen</w:t>
      </w:r>
      <w:r>
        <w:rPr>
          <w:b/>
        </w:rPr>
        <w:br/>
      </w:r>
      <w:r w:rsidR="00033B04">
        <w:rPr>
          <w:bCs/>
        </w:rPr>
        <w:t>Det var dog ikke tilfældigt</w:t>
      </w:r>
      <w:r w:rsidR="0001230D">
        <w:rPr>
          <w:bCs/>
        </w:rPr>
        <w:t>,</w:t>
      </w:r>
      <w:r w:rsidR="00033B04">
        <w:rPr>
          <w:bCs/>
        </w:rPr>
        <w:t xml:space="preserve"> at Kenneth valgte at arbejde i byggebranchen. Hans far, onkler, nevøer og andre familiemedlemmer er beskæftiget i håndværksfag og er enten murere, tømrere eller snedkere. ”Jeg kan godt lide at se ting blive </w:t>
      </w:r>
      <w:r w:rsidR="0001230D">
        <w:rPr>
          <w:bCs/>
        </w:rPr>
        <w:t>bygget op</w:t>
      </w:r>
      <w:r w:rsidR="00033B04">
        <w:rPr>
          <w:bCs/>
        </w:rPr>
        <w:t xml:space="preserve">” fortæller Kenneth, hvis yndlingsfag i skolen var sløjd. ”Men jeg ville også gerne lære at sælge, og </w:t>
      </w:r>
      <w:r w:rsidR="0001230D">
        <w:rPr>
          <w:bCs/>
        </w:rPr>
        <w:t xml:space="preserve">jeg </w:t>
      </w:r>
      <w:r w:rsidR="00033B04">
        <w:rPr>
          <w:bCs/>
        </w:rPr>
        <w:t>var fascineret af muligheden for at arbejde med mange forskellige typer produkter</w:t>
      </w:r>
      <w:r w:rsidR="0001230D">
        <w:rPr>
          <w:bCs/>
        </w:rPr>
        <w:t>, som man jo gør på en trælast</w:t>
      </w:r>
      <w:r w:rsidR="00033B04">
        <w:rPr>
          <w:bCs/>
        </w:rPr>
        <w:t xml:space="preserve">. </w:t>
      </w:r>
      <w:r w:rsidR="0001230D">
        <w:rPr>
          <w:bCs/>
        </w:rPr>
        <w:t xml:space="preserve">Så </w:t>
      </w:r>
      <w:r w:rsidR="006B2AF4">
        <w:rPr>
          <w:bCs/>
        </w:rPr>
        <w:t>jeg</w:t>
      </w:r>
      <w:r w:rsidR="0001230D">
        <w:rPr>
          <w:bCs/>
        </w:rPr>
        <w:t xml:space="preserve"> </w:t>
      </w:r>
      <w:r w:rsidR="00127855">
        <w:rPr>
          <w:bCs/>
        </w:rPr>
        <w:t xml:space="preserve">tog en handelsmedhjælperuddannelse og </w:t>
      </w:r>
      <w:r w:rsidR="0001230D">
        <w:rPr>
          <w:bCs/>
        </w:rPr>
        <w:t xml:space="preserve">gik i </w:t>
      </w:r>
      <w:r w:rsidR="00433CDE">
        <w:rPr>
          <w:bCs/>
        </w:rPr>
        <w:t>mester</w:t>
      </w:r>
      <w:r w:rsidR="0001230D">
        <w:rPr>
          <w:bCs/>
        </w:rPr>
        <w:t>lære som trælasthandler</w:t>
      </w:r>
      <w:r w:rsidR="006B2AF4">
        <w:rPr>
          <w:bCs/>
        </w:rPr>
        <w:t>”</w:t>
      </w:r>
      <w:r w:rsidR="0001230D">
        <w:rPr>
          <w:bCs/>
        </w:rPr>
        <w:t xml:space="preserve">. </w:t>
      </w:r>
    </w:p>
    <w:p w14:paraId="42D3856D" w14:textId="4EA84B7A" w:rsidR="006B2AF4" w:rsidRDefault="00317173" w:rsidP="00F428BC">
      <w:pPr>
        <w:rPr>
          <w:bCs/>
        </w:rPr>
      </w:pPr>
      <w:r>
        <w:rPr>
          <w:b/>
        </w:rPr>
        <w:t xml:space="preserve">Kunders børn er </w:t>
      </w:r>
      <w:r w:rsidR="00FC0CFD">
        <w:rPr>
          <w:b/>
        </w:rPr>
        <w:t xml:space="preserve">blevet </w:t>
      </w:r>
      <w:r>
        <w:rPr>
          <w:b/>
        </w:rPr>
        <w:t>kunder</w:t>
      </w:r>
      <w:r w:rsidR="002B7E11">
        <w:rPr>
          <w:b/>
        </w:rPr>
        <w:br/>
      </w:r>
      <w:r w:rsidR="00C61D6A">
        <w:rPr>
          <w:bCs/>
        </w:rPr>
        <w:t>I dag betjener Kenneth Nielsen en stor kreds af kunder i Bygma Rønne. Han er løsningsorienteret og holder af at hjælpe kunder</w:t>
      </w:r>
      <w:r>
        <w:rPr>
          <w:bCs/>
        </w:rPr>
        <w:t>ne</w:t>
      </w:r>
      <w:r w:rsidR="00C61D6A">
        <w:rPr>
          <w:bCs/>
        </w:rPr>
        <w:t xml:space="preserve"> med både større og mindre sager, ligesom han finder</w:t>
      </w:r>
      <w:r>
        <w:rPr>
          <w:bCs/>
        </w:rPr>
        <w:t xml:space="preserve"> god</w:t>
      </w:r>
      <w:r w:rsidR="00C61D6A">
        <w:rPr>
          <w:bCs/>
        </w:rPr>
        <w:t xml:space="preserve"> udfordring i at stykke tilbud sammen til licitationer.</w:t>
      </w:r>
      <w:r w:rsidR="006B2AF4">
        <w:rPr>
          <w:bCs/>
        </w:rPr>
        <w:t xml:space="preserve"> ”Jeg har været her så længe, at jeg nu ser næste generation af kunder komme i forretningen. Det er meget motiverende, at have kendt mange af </w:t>
      </w:r>
      <w:r>
        <w:rPr>
          <w:bCs/>
        </w:rPr>
        <w:t>de nuværende kunder</w:t>
      </w:r>
      <w:r w:rsidR="006B2AF4">
        <w:rPr>
          <w:bCs/>
        </w:rPr>
        <w:t xml:space="preserve"> siden de kom her med deres forældre</w:t>
      </w:r>
      <w:r>
        <w:rPr>
          <w:bCs/>
        </w:rPr>
        <w:t xml:space="preserve">, og </w:t>
      </w:r>
      <w:r w:rsidR="002A4536">
        <w:rPr>
          <w:bCs/>
        </w:rPr>
        <w:t>jeg henter meget energi i netop kundekontakten</w:t>
      </w:r>
      <w:r w:rsidR="006B2AF4">
        <w:rPr>
          <w:bCs/>
        </w:rPr>
        <w:t>” siger han</w:t>
      </w:r>
      <w:r w:rsidR="002A4536">
        <w:rPr>
          <w:bCs/>
        </w:rPr>
        <w:t>.</w:t>
      </w:r>
      <w:r w:rsidR="006B2AF4">
        <w:rPr>
          <w:bCs/>
        </w:rPr>
        <w:t xml:space="preserve">  </w:t>
      </w:r>
    </w:p>
    <w:p w14:paraId="5F4DF3E0" w14:textId="305F761E" w:rsidR="0001230D" w:rsidRPr="00E86703" w:rsidRDefault="00317173" w:rsidP="00F428BC">
      <w:pPr>
        <w:rPr>
          <w:bCs/>
        </w:rPr>
      </w:pPr>
      <w:r>
        <w:rPr>
          <w:b/>
        </w:rPr>
        <w:t>Positive forandringer</w:t>
      </w:r>
      <w:r>
        <w:rPr>
          <w:b/>
        </w:rPr>
        <w:br/>
      </w:r>
      <w:r w:rsidR="006B2AF4">
        <w:rPr>
          <w:bCs/>
        </w:rPr>
        <w:t>Kenneth</w:t>
      </w:r>
      <w:r w:rsidR="002A4536">
        <w:rPr>
          <w:bCs/>
        </w:rPr>
        <w:t xml:space="preserve"> Nielsen fortæller om den store udvikling, der er sket gennem de 40 år</w:t>
      </w:r>
      <w:r w:rsidR="006B2AF4">
        <w:rPr>
          <w:bCs/>
        </w:rPr>
        <w:t>. ”De</w:t>
      </w:r>
      <w:r w:rsidR="002A4536">
        <w:rPr>
          <w:bCs/>
        </w:rPr>
        <w:t>t</w:t>
      </w:r>
      <w:r w:rsidR="006B2AF4">
        <w:rPr>
          <w:bCs/>
        </w:rPr>
        <w:t xml:space="preserve"> </w:t>
      </w:r>
      <w:r w:rsidR="002A4536">
        <w:rPr>
          <w:bCs/>
        </w:rPr>
        <w:t xml:space="preserve">var </w:t>
      </w:r>
      <w:r w:rsidR="006B2AF4">
        <w:rPr>
          <w:bCs/>
        </w:rPr>
        <w:t>epokegørende</w:t>
      </w:r>
      <w:r w:rsidR="002A4536">
        <w:rPr>
          <w:bCs/>
        </w:rPr>
        <w:t xml:space="preserve">, </w:t>
      </w:r>
      <w:r w:rsidR="006B2AF4">
        <w:rPr>
          <w:bCs/>
        </w:rPr>
        <w:t>da vi fik mobiltelefon og mai</w:t>
      </w:r>
      <w:r>
        <w:rPr>
          <w:bCs/>
        </w:rPr>
        <w:t>l</w:t>
      </w:r>
      <w:r w:rsidR="006B2AF4">
        <w:rPr>
          <w:bCs/>
        </w:rPr>
        <w:t xml:space="preserve">. Men der er også kommet mange nye produkter og </w:t>
      </w:r>
      <w:r>
        <w:rPr>
          <w:bCs/>
        </w:rPr>
        <w:t xml:space="preserve">masser af </w:t>
      </w:r>
      <w:r w:rsidR="006B2AF4">
        <w:rPr>
          <w:bCs/>
        </w:rPr>
        <w:t>nye arbejdsgange</w:t>
      </w:r>
      <w:r>
        <w:rPr>
          <w:bCs/>
        </w:rPr>
        <w:t xml:space="preserve">. Jeg kan specielt </w:t>
      </w:r>
      <w:r w:rsidR="006B2AF4">
        <w:rPr>
          <w:bCs/>
        </w:rPr>
        <w:t>godt lide</w:t>
      </w:r>
      <w:r w:rsidR="002A4536">
        <w:rPr>
          <w:bCs/>
        </w:rPr>
        <w:t>,</w:t>
      </w:r>
      <w:r w:rsidR="006B2AF4">
        <w:rPr>
          <w:bCs/>
        </w:rPr>
        <w:t xml:space="preserve"> at man i dag har</w:t>
      </w:r>
      <w:r w:rsidR="002A4536">
        <w:rPr>
          <w:bCs/>
        </w:rPr>
        <w:t xml:space="preserve"> </w:t>
      </w:r>
      <w:r w:rsidR="006B2AF4">
        <w:rPr>
          <w:bCs/>
        </w:rPr>
        <w:t>sag</w:t>
      </w:r>
      <w:r w:rsidR="002A4536">
        <w:rPr>
          <w:bCs/>
        </w:rPr>
        <w:t>erne</w:t>
      </w:r>
      <w:r w:rsidR="006B2AF4">
        <w:rPr>
          <w:bCs/>
        </w:rPr>
        <w:t xml:space="preserve"> i hånden fra start til slut</w:t>
      </w:r>
      <w:r>
        <w:rPr>
          <w:bCs/>
        </w:rPr>
        <w:t xml:space="preserve"> og følger dem helt til dørs</w:t>
      </w:r>
      <w:r w:rsidR="006B2AF4">
        <w:rPr>
          <w:bCs/>
        </w:rPr>
        <w:t>.</w:t>
      </w:r>
      <w:r w:rsidR="002A4536">
        <w:rPr>
          <w:bCs/>
        </w:rPr>
        <w:t xml:space="preserve"> Siden Bygma </w:t>
      </w:r>
      <w:r>
        <w:rPr>
          <w:bCs/>
        </w:rPr>
        <w:t xml:space="preserve">i 2019 </w:t>
      </w:r>
      <w:r w:rsidR="002A4536">
        <w:rPr>
          <w:bCs/>
        </w:rPr>
        <w:t>overtog forretningen har vi også fået renoveret byggecentret, lig</w:t>
      </w:r>
      <w:r>
        <w:rPr>
          <w:bCs/>
        </w:rPr>
        <w:t>es</w:t>
      </w:r>
      <w:r w:rsidR="002A4536">
        <w:rPr>
          <w:bCs/>
        </w:rPr>
        <w:t xml:space="preserve">om facader, </w:t>
      </w:r>
      <w:proofErr w:type="spellStart"/>
      <w:r w:rsidR="002A4536">
        <w:rPr>
          <w:bCs/>
        </w:rPr>
        <w:t>bulkhal</w:t>
      </w:r>
      <w:proofErr w:type="spellEnd"/>
      <w:r>
        <w:rPr>
          <w:bCs/>
        </w:rPr>
        <w:t>,</w:t>
      </w:r>
      <w:r w:rsidR="002A4536">
        <w:rPr>
          <w:bCs/>
        </w:rPr>
        <w:t xml:space="preserve"> </w:t>
      </w:r>
      <w:r>
        <w:rPr>
          <w:bCs/>
        </w:rPr>
        <w:t>l</w:t>
      </w:r>
      <w:r w:rsidR="002A4536">
        <w:rPr>
          <w:bCs/>
        </w:rPr>
        <w:t>astbiler og trucks</w:t>
      </w:r>
      <w:r>
        <w:rPr>
          <w:bCs/>
        </w:rPr>
        <w:t xml:space="preserve"> er blevet skiftet til nyt</w:t>
      </w:r>
      <w:r w:rsidR="002A4536">
        <w:rPr>
          <w:bCs/>
        </w:rPr>
        <w:t xml:space="preserve">. Der er virkelig sket meget </w:t>
      </w:r>
      <w:r>
        <w:rPr>
          <w:bCs/>
        </w:rPr>
        <w:t xml:space="preserve">positivt </w:t>
      </w:r>
      <w:r w:rsidR="00234E69">
        <w:rPr>
          <w:bCs/>
        </w:rPr>
        <w:t xml:space="preserve">i </w:t>
      </w:r>
      <w:r w:rsidR="002A4536">
        <w:rPr>
          <w:bCs/>
        </w:rPr>
        <w:t xml:space="preserve">de seneste år”. </w:t>
      </w:r>
    </w:p>
    <w:p w14:paraId="33ACBA27" w14:textId="3617B282" w:rsidR="00E86703" w:rsidRPr="00127855" w:rsidRDefault="00127855" w:rsidP="00F428BC">
      <w:pPr>
        <w:rPr>
          <w:bCs/>
          <w:i/>
          <w:iCs/>
        </w:rPr>
      </w:pPr>
      <w:r w:rsidRPr="00127855">
        <w:rPr>
          <w:bCs/>
          <w:i/>
          <w:iCs/>
        </w:rPr>
        <w:t>Kenneth</w:t>
      </w:r>
      <w:r>
        <w:rPr>
          <w:bCs/>
          <w:i/>
          <w:iCs/>
        </w:rPr>
        <w:t xml:space="preserve"> Nielsen er gift med Tin</w:t>
      </w:r>
      <w:r w:rsidR="001B39E1">
        <w:rPr>
          <w:bCs/>
          <w:i/>
          <w:iCs/>
        </w:rPr>
        <w:t>a</w:t>
      </w:r>
      <w:r>
        <w:rPr>
          <w:bCs/>
          <w:i/>
          <w:iCs/>
        </w:rPr>
        <w:t xml:space="preserve"> og bor i eget hus i Sorthat tæt på skov og strand. Han elsker at gå ture med hunden og nyder naturen og årstidernes skiften; bl.a. som lystfisker. Kenneth og hustruen rejser gerne til udlandet flere gange om året, allerhelst til yndlingsdestinationen Kreta. Sammen har de to voksne bør</w:t>
      </w:r>
      <w:r w:rsidR="005A7ECA">
        <w:rPr>
          <w:bCs/>
          <w:i/>
          <w:iCs/>
        </w:rPr>
        <w:t>n;</w:t>
      </w:r>
      <w:r>
        <w:rPr>
          <w:bCs/>
          <w:i/>
          <w:iCs/>
        </w:rPr>
        <w:t xml:space="preserve"> </w:t>
      </w:r>
      <w:r w:rsidR="005A7ECA">
        <w:rPr>
          <w:bCs/>
          <w:i/>
          <w:iCs/>
        </w:rPr>
        <w:t>deres søn</w:t>
      </w:r>
      <w:r>
        <w:rPr>
          <w:bCs/>
          <w:i/>
          <w:iCs/>
        </w:rPr>
        <w:t xml:space="preserve"> arbejder også i Bygma Rønne,</w:t>
      </w:r>
      <w:r w:rsidR="005A7ECA">
        <w:rPr>
          <w:bCs/>
          <w:i/>
          <w:iCs/>
        </w:rPr>
        <w:t xml:space="preserve"> mens</w:t>
      </w:r>
      <w:r>
        <w:rPr>
          <w:bCs/>
          <w:i/>
          <w:iCs/>
        </w:rPr>
        <w:t xml:space="preserve"> datteren har job på Sjælland. </w:t>
      </w:r>
    </w:p>
    <w:p w14:paraId="1996E32A" w14:textId="59433384" w:rsidR="00791F1C" w:rsidRDefault="00E86703" w:rsidP="00F428BC">
      <w:pPr>
        <w:rPr>
          <w:b/>
          <w:i/>
          <w:iCs/>
        </w:rPr>
      </w:pPr>
      <w:r>
        <w:rPr>
          <w:b/>
          <w:i/>
          <w:iCs/>
        </w:rPr>
        <w:t>40-års jubilæet bliver fejret på dagen med morgenmad med kollegaerne og åbent-hus reception fra kl. 10-13</w:t>
      </w:r>
      <w:r w:rsidR="00317173">
        <w:rPr>
          <w:b/>
          <w:i/>
          <w:iCs/>
        </w:rPr>
        <w:t xml:space="preserve"> for kunderne. </w:t>
      </w:r>
      <w:r w:rsidR="00234E69">
        <w:rPr>
          <w:b/>
          <w:i/>
          <w:iCs/>
        </w:rPr>
        <w:br/>
      </w:r>
    </w:p>
    <w:p w14:paraId="1BBC12B7" w14:textId="24BF43D0" w:rsidR="00D572C7" w:rsidRDefault="005A75F2">
      <w:pPr>
        <w:rPr>
          <w:rFonts w:cstheme="minorHAnsi"/>
          <w:i/>
          <w:color w:val="222222"/>
        </w:rPr>
      </w:pPr>
      <w:r w:rsidRPr="003B4C50">
        <w:rPr>
          <w:rFonts w:cstheme="minorHAnsi"/>
          <w:i/>
        </w:rPr>
        <w:t>Bygma Gruppen beskæftiger ca. 2.</w:t>
      </w:r>
      <w:r w:rsidR="007C7F90">
        <w:rPr>
          <w:rFonts w:cstheme="minorHAnsi"/>
          <w:i/>
        </w:rPr>
        <w:t>5</w:t>
      </w:r>
      <w:r w:rsidRPr="003B4C50">
        <w:rPr>
          <w:rFonts w:cstheme="minorHAnsi"/>
          <w:i/>
        </w:rPr>
        <w:t xml:space="preserve">00 ansatte fordelt på mere end 100 forretningsenheder i hele Norden. </w:t>
      </w:r>
      <w:r w:rsidRPr="00EC2C2C">
        <w:rPr>
          <w:rFonts w:cstheme="minorHAnsi"/>
          <w:i/>
          <w:color w:val="222222"/>
        </w:rPr>
        <w:t xml:space="preserve">Koncernen er den største danskejede leverandør til byggeriet, med aktiviteter inden for salg og distribution af byggematerialer. Bygma Gruppen </w:t>
      </w:r>
      <w:r w:rsidR="00E16165">
        <w:rPr>
          <w:rFonts w:cstheme="minorHAnsi"/>
          <w:i/>
          <w:color w:val="222222"/>
        </w:rPr>
        <w:t>omsatte i 20</w:t>
      </w:r>
      <w:r w:rsidR="001169CF">
        <w:rPr>
          <w:rFonts w:cstheme="minorHAnsi"/>
          <w:i/>
          <w:color w:val="222222"/>
        </w:rPr>
        <w:t>20</w:t>
      </w:r>
      <w:r w:rsidR="003E77A7">
        <w:rPr>
          <w:rFonts w:cstheme="minorHAnsi"/>
          <w:i/>
          <w:color w:val="222222"/>
        </w:rPr>
        <w:t xml:space="preserve"> for</w:t>
      </w:r>
      <w:r w:rsidRPr="00EC2C2C">
        <w:rPr>
          <w:rFonts w:cstheme="minorHAnsi"/>
          <w:i/>
          <w:color w:val="222222"/>
        </w:rPr>
        <w:t xml:space="preserve"> </w:t>
      </w:r>
      <w:r w:rsidR="007C7F90">
        <w:rPr>
          <w:rFonts w:cstheme="minorHAnsi"/>
          <w:i/>
          <w:color w:val="222222"/>
        </w:rPr>
        <w:t>9</w:t>
      </w:r>
      <w:r w:rsidR="00E16165">
        <w:rPr>
          <w:rFonts w:cstheme="minorHAnsi"/>
          <w:i/>
          <w:color w:val="222222"/>
        </w:rPr>
        <w:t>,4</w:t>
      </w:r>
      <w:r w:rsidR="003E77A7">
        <w:rPr>
          <w:rFonts w:cstheme="minorHAnsi"/>
          <w:i/>
          <w:color w:val="222222"/>
        </w:rPr>
        <w:t xml:space="preserve"> </w:t>
      </w:r>
      <w:r w:rsidRPr="00EC2C2C">
        <w:rPr>
          <w:rFonts w:cstheme="minorHAnsi"/>
          <w:i/>
          <w:color w:val="222222"/>
        </w:rPr>
        <w:t xml:space="preserve">mia. DKK. </w:t>
      </w:r>
    </w:p>
    <w:p w14:paraId="4E2E2817" w14:textId="77777777" w:rsidR="00317173" w:rsidRDefault="00317173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32080661" w14:textId="77777777" w:rsidR="00D22B7F" w:rsidRPr="002A4536" w:rsidRDefault="00D22B7F">
      <w:pPr>
        <w:rPr>
          <w:rFonts w:cstheme="minorHAnsi"/>
          <w:b/>
          <w:bCs/>
          <w:iCs/>
          <w:color w:val="FF0000"/>
          <w:sz w:val="28"/>
          <w:szCs w:val="28"/>
        </w:rPr>
      </w:pPr>
    </w:p>
    <w:p w14:paraId="7CA8FE48" w14:textId="78742F72" w:rsidR="00D572C7" w:rsidRDefault="000C3E2B">
      <w:pPr>
        <w:rPr>
          <w:bCs/>
          <w:color w:val="000000" w:themeColor="text1"/>
        </w:rPr>
      </w:pPr>
      <w:r w:rsidRPr="00B86759">
        <w:rPr>
          <w:bCs/>
          <w:color w:val="000000" w:themeColor="text1"/>
          <w:u w:val="single"/>
        </w:rPr>
        <w:t>Billedtekst:</w:t>
      </w:r>
      <w:r>
        <w:rPr>
          <w:bCs/>
          <w:color w:val="000000" w:themeColor="text1"/>
          <w:u w:val="single"/>
        </w:rPr>
        <w:br/>
      </w:r>
      <w:r>
        <w:rPr>
          <w:bCs/>
          <w:color w:val="000000" w:themeColor="text1"/>
        </w:rPr>
        <w:br/>
      </w:r>
      <w:r w:rsidR="00E86703">
        <w:rPr>
          <w:bCs/>
          <w:color w:val="000000" w:themeColor="text1"/>
        </w:rPr>
        <w:t>Sælger Kenneth Nielsen fra Bygma Rønne har 40-års jubilæum den 23. juni 2021</w:t>
      </w:r>
    </w:p>
    <w:p w14:paraId="1C4D3030" w14:textId="62A14761" w:rsidR="000E4294" w:rsidRDefault="000E4294">
      <w:pPr>
        <w:rPr>
          <w:bCs/>
          <w:color w:val="000000" w:themeColor="text1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48CDCE" wp14:editId="14CA7DA0">
            <wp:simplePos x="0" y="0"/>
            <wp:positionH relativeFrom="column">
              <wp:posOffset>34290</wp:posOffset>
            </wp:positionH>
            <wp:positionV relativeFrom="page">
              <wp:posOffset>2263140</wp:posOffset>
            </wp:positionV>
            <wp:extent cx="3941445" cy="2956560"/>
            <wp:effectExtent l="0" t="0" r="190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FDDE2" w14:textId="317447A2" w:rsidR="000E4294" w:rsidRDefault="000E4294">
      <w:pPr>
        <w:rPr>
          <w:bCs/>
          <w:color w:val="000000" w:themeColor="text1"/>
        </w:rPr>
      </w:pPr>
    </w:p>
    <w:p w14:paraId="16DF0209" w14:textId="0B6CA922" w:rsidR="000E4294" w:rsidRPr="00D5039A" w:rsidRDefault="000E4294">
      <w:pPr>
        <w:rPr>
          <w:b/>
          <w:color w:val="FF0000"/>
          <w:sz w:val="28"/>
          <w:szCs w:val="28"/>
        </w:rPr>
      </w:pPr>
    </w:p>
    <w:sectPr w:rsidR="000E4294" w:rsidRPr="00D503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04C21"/>
    <w:rsid w:val="0001230D"/>
    <w:rsid w:val="000167DC"/>
    <w:rsid w:val="000209B9"/>
    <w:rsid w:val="00024D91"/>
    <w:rsid w:val="00033B04"/>
    <w:rsid w:val="0004411C"/>
    <w:rsid w:val="00051A8F"/>
    <w:rsid w:val="00055FF3"/>
    <w:rsid w:val="0005631E"/>
    <w:rsid w:val="00056C84"/>
    <w:rsid w:val="0006344B"/>
    <w:rsid w:val="00070A5F"/>
    <w:rsid w:val="00084F2D"/>
    <w:rsid w:val="000924BF"/>
    <w:rsid w:val="000956F1"/>
    <w:rsid w:val="000A401A"/>
    <w:rsid w:val="000A6564"/>
    <w:rsid w:val="000B52A2"/>
    <w:rsid w:val="000C3E2B"/>
    <w:rsid w:val="000D2524"/>
    <w:rsid w:val="000D6954"/>
    <w:rsid w:val="000E11E5"/>
    <w:rsid w:val="000E12E4"/>
    <w:rsid w:val="000E4294"/>
    <w:rsid w:val="000E5A0F"/>
    <w:rsid w:val="00112025"/>
    <w:rsid w:val="001127F6"/>
    <w:rsid w:val="00113E95"/>
    <w:rsid w:val="001169CF"/>
    <w:rsid w:val="001216B0"/>
    <w:rsid w:val="001247F7"/>
    <w:rsid w:val="00127855"/>
    <w:rsid w:val="001313E3"/>
    <w:rsid w:val="00133F5D"/>
    <w:rsid w:val="00154051"/>
    <w:rsid w:val="00156680"/>
    <w:rsid w:val="00170B1F"/>
    <w:rsid w:val="0017322C"/>
    <w:rsid w:val="00173C42"/>
    <w:rsid w:val="0017731F"/>
    <w:rsid w:val="001777B6"/>
    <w:rsid w:val="00184E99"/>
    <w:rsid w:val="001B39E1"/>
    <w:rsid w:val="001B618C"/>
    <w:rsid w:val="001B7387"/>
    <w:rsid w:val="001C39F8"/>
    <w:rsid w:val="001C583E"/>
    <w:rsid w:val="001D1B93"/>
    <w:rsid w:val="001D23D7"/>
    <w:rsid w:val="001D5D5A"/>
    <w:rsid w:val="001D7E41"/>
    <w:rsid w:val="001E2560"/>
    <w:rsid w:val="00203D08"/>
    <w:rsid w:val="0020433C"/>
    <w:rsid w:val="0020750D"/>
    <w:rsid w:val="002145CC"/>
    <w:rsid w:val="0022498B"/>
    <w:rsid w:val="002323F2"/>
    <w:rsid w:val="00234E69"/>
    <w:rsid w:val="00236824"/>
    <w:rsid w:val="002469B4"/>
    <w:rsid w:val="00247812"/>
    <w:rsid w:val="00251671"/>
    <w:rsid w:val="00252DE2"/>
    <w:rsid w:val="00263927"/>
    <w:rsid w:val="00267B00"/>
    <w:rsid w:val="00284F25"/>
    <w:rsid w:val="00291617"/>
    <w:rsid w:val="00296C08"/>
    <w:rsid w:val="002A1A77"/>
    <w:rsid w:val="002A2139"/>
    <w:rsid w:val="002A4536"/>
    <w:rsid w:val="002B2EB9"/>
    <w:rsid w:val="002B46AF"/>
    <w:rsid w:val="002B7E11"/>
    <w:rsid w:val="002C26EA"/>
    <w:rsid w:val="002D4F39"/>
    <w:rsid w:val="002F2D7B"/>
    <w:rsid w:val="002F3180"/>
    <w:rsid w:val="002F3B31"/>
    <w:rsid w:val="00307F3C"/>
    <w:rsid w:val="00311A06"/>
    <w:rsid w:val="00317173"/>
    <w:rsid w:val="00321266"/>
    <w:rsid w:val="00321B45"/>
    <w:rsid w:val="003221BB"/>
    <w:rsid w:val="00323ACF"/>
    <w:rsid w:val="00325588"/>
    <w:rsid w:val="00330D25"/>
    <w:rsid w:val="00351D43"/>
    <w:rsid w:val="00352739"/>
    <w:rsid w:val="00352CCF"/>
    <w:rsid w:val="003633FF"/>
    <w:rsid w:val="00367A2D"/>
    <w:rsid w:val="003761AB"/>
    <w:rsid w:val="003808CA"/>
    <w:rsid w:val="00382726"/>
    <w:rsid w:val="00382E62"/>
    <w:rsid w:val="00383544"/>
    <w:rsid w:val="00384D40"/>
    <w:rsid w:val="0038748F"/>
    <w:rsid w:val="0039144E"/>
    <w:rsid w:val="0039625D"/>
    <w:rsid w:val="003A223D"/>
    <w:rsid w:val="003A53EA"/>
    <w:rsid w:val="003A7039"/>
    <w:rsid w:val="003B0171"/>
    <w:rsid w:val="003B4170"/>
    <w:rsid w:val="003B4C50"/>
    <w:rsid w:val="003B728C"/>
    <w:rsid w:val="003B7AEC"/>
    <w:rsid w:val="003C688C"/>
    <w:rsid w:val="003D1982"/>
    <w:rsid w:val="003E732D"/>
    <w:rsid w:val="003E77A7"/>
    <w:rsid w:val="003F2D18"/>
    <w:rsid w:val="003F6A43"/>
    <w:rsid w:val="00413468"/>
    <w:rsid w:val="00413ACA"/>
    <w:rsid w:val="00421162"/>
    <w:rsid w:val="0042138F"/>
    <w:rsid w:val="00421BCA"/>
    <w:rsid w:val="00422D4F"/>
    <w:rsid w:val="00433CDE"/>
    <w:rsid w:val="00435972"/>
    <w:rsid w:val="0044632E"/>
    <w:rsid w:val="0044685D"/>
    <w:rsid w:val="00446D89"/>
    <w:rsid w:val="00447730"/>
    <w:rsid w:val="004527D8"/>
    <w:rsid w:val="00452EB0"/>
    <w:rsid w:val="004531C9"/>
    <w:rsid w:val="00487655"/>
    <w:rsid w:val="00493A78"/>
    <w:rsid w:val="004947E8"/>
    <w:rsid w:val="004A5EC4"/>
    <w:rsid w:val="004B5408"/>
    <w:rsid w:val="004B55E9"/>
    <w:rsid w:val="004D1008"/>
    <w:rsid w:val="004E2CBB"/>
    <w:rsid w:val="004F5B7F"/>
    <w:rsid w:val="00500576"/>
    <w:rsid w:val="005018B2"/>
    <w:rsid w:val="00503EB7"/>
    <w:rsid w:val="0051214C"/>
    <w:rsid w:val="00515506"/>
    <w:rsid w:val="00521A00"/>
    <w:rsid w:val="00521F4C"/>
    <w:rsid w:val="005245FA"/>
    <w:rsid w:val="00541D57"/>
    <w:rsid w:val="0055073F"/>
    <w:rsid w:val="005541A3"/>
    <w:rsid w:val="00562A64"/>
    <w:rsid w:val="005726B3"/>
    <w:rsid w:val="005A2D68"/>
    <w:rsid w:val="005A75F2"/>
    <w:rsid w:val="005A7ECA"/>
    <w:rsid w:val="005B500D"/>
    <w:rsid w:val="005C63BC"/>
    <w:rsid w:val="005D2845"/>
    <w:rsid w:val="005D67CC"/>
    <w:rsid w:val="005D6D05"/>
    <w:rsid w:val="005E5A37"/>
    <w:rsid w:val="006013C8"/>
    <w:rsid w:val="00607135"/>
    <w:rsid w:val="00610265"/>
    <w:rsid w:val="00617C63"/>
    <w:rsid w:val="00621F36"/>
    <w:rsid w:val="00623148"/>
    <w:rsid w:val="0062564A"/>
    <w:rsid w:val="006278F8"/>
    <w:rsid w:val="006349B8"/>
    <w:rsid w:val="006355F0"/>
    <w:rsid w:val="00635CFB"/>
    <w:rsid w:val="006420E2"/>
    <w:rsid w:val="006603F5"/>
    <w:rsid w:val="00663D60"/>
    <w:rsid w:val="00680FD9"/>
    <w:rsid w:val="0068676E"/>
    <w:rsid w:val="0068678B"/>
    <w:rsid w:val="00686987"/>
    <w:rsid w:val="006A486D"/>
    <w:rsid w:val="006B2AF4"/>
    <w:rsid w:val="006B542E"/>
    <w:rsid w:val="006B7224"/>
    <w:rsid w:val="006C09A8"/>
    <w:rsid w:val="006C300D"/>
    <w:rsid w:val="006C406E"/>
    <w:rsid w:val="006C411D"/>
    <w:rsid w:val="006E38E1"/>
    <w:rsid w:val="006E790D"/>
    <w:rsid w:val="006F0257"/>
    <w:rsid w:val="00701D29"/>
    <w:rsid w:val="00702DAF"/>
    <w:rsid w:val="007038BA"/>
    <w:rsid w:val="00703942"/>
    <w:rsid w:val="00704776"/>
    <w:rsid w:val="0071170D"/>
    <w:rsid w:val="007273C4"/>
    <w:rsid w:val="0073286D"/>
    <w:rsid w:val="00734AB2"/>
    <w:rsid w:val="007444D0"/>
    <w:rsid w:val="00751D9E"/>
    <w:rsid w:val="00754484"/>
    <w:rsid w:val="0076706D"/>
    <w:rsid w:val="0076713B"/>
    <w:rsid w:val="0078053D"/>
    <w:rsid w:val="00784A16"/>
    <w:rsid w:val="00785785"/>
    <w:rsid w:val="00786DF5"/>
    <w:rsid w:val="00790183"/>
    <w:rsid w:val="00791F1C"/>
    <w:rsid w:val="00794F9C"/>
    <w:rsid w:val="00795A6E"/>
    <w:rsid w:val="007A4CBA"/>
    <w:rsid w:val="007A5B32"/>
    <w:rsid w:val="007B20F0"/>
    <w:rsid w:val="007B47B3"/>
    <w:rsid w:val="007B5690"/>
    <w:rsid w:val="007B6B35"/>
    <w:rsid w:val="007B758A"/>
    <w:rsid w:val="007C24BF"/>
    <w:rsid w:val="007C7C8D"/>
    <w:rsid w:val="007C7F90"/>
    <w:rsid w:val="007D23AA"/>
    <w:rsid w:val="007E3A4E"/>
    <w:rsid w:val="007F16D5"/>
    <w:rsid w:val="008010B4"/>
    <w:rsid w:val="00803137"/>
    <w:rsid w:val="00823E0F"/>
    <w:rsid w:val="00825906"/>
    <w:rsid w:val="008304AA"/>
    <w:rsid w:val="00830E0E"/>
    <w:rsid w:val="00836C50"/>
    <w:rsid w:val="00840802"/>
    <w:rsid w:val="00851184"/>
    <w:rsid w:val="00852C99"/>
    <w:rsid w:val="00862796"/>
    <w:rsid w:val="00867553"/>
    <w:rsid w:val="00882806"/>
    <w:rsid w:val="00883D21"/>
    <w:rsid w:val="00890D7E"/>
    <w:rsid w:val="00892B66"/>
    <w:rsid w:val="00895C02"/>
    <w:rsid w:val="008963FC"/>
    <w:rsid w:val="008A12BA"/>
    <w:rsid w:val="008A7456"/>
    <w:rsid w:val="008B4653"/>
    <w:rsid w:val="008B5A96"/>
    <w:rsid w:val="008B7A69"/>
    <w:rsid w:val="008C1B50"/>
    <w:rsid w:val="008C3F0A"/>
    <w:rsid w:val="008C6CD8"/>
    <w:rsid w:val="008D0F1A"/>
    <w:rsid w:val="008D3119"/>
    <w:rsid w:val="008D5D13"/>
    <w:rsid w:val="008E1A93"/>
    <w:rsid w:val="00900D03"/>
    <w:rsid w:val="00906263"/>
    <w:rsid w:val="009148BB"/>
    <w:rsid w:val="009221A3"/>
    <w:rsid w:val="009246C4"/>
    <w:rsid w:val="00926D76"/>
    <w:rsid w:val="009303F9"/>
    <w:rsid w:val="0094004F"/>
    <w:rsid w:val="009415BE"/>
    <w:rsid w:val="00961437"/>
    <w:rsid w:val="00961CB2"/>
    <w:rsid w:val="00963BFE"/>
    <w:rsid w:val="0099562B"/>
    <w:rsid w:val="00997AD5"/>
    <w:rsid w:val="009A6FAE"/>
    <w:rsid w:val="009B5364"/>
    <w:rsid w:val="009C674B"/>
    <w:rsid w:val="009C75DA"/>
    <w:rsid w:val="009C7CCD"/>
    <w:rsid w:val="009D3378"/>
    <w:rsid w:val="009E24BD"/>
    <w:rsid w:val="009F20D1"/>
    <w:rsid w:val="009F3D0E"/>
    <w:rsid w:val="00A02279"/>
    <w:rsid w:val="00A071CA"/>
    <w:rsid w:val="00A129C7"/>
    <w:rsid w:val="00A176CD"/>
    <w:rsid w:val="00A230DC"/>
    <w:rsid w:val="00A23D35"/>
    <w:rsid w:val="00A37F8F"/>
    <w:rsid w:val="00A414F7"/>
    <w:rsid w:val="00A42526"/>
    <w:rsid w:val="00A46523"/>
    <w:rsid w:val="00A54B0D"/>
    <w:rsid w:val="00A63B68"/>
    <w:rsid w:val="00A64AE7"/>
    <w:rsid w:val="00A70BD1"/>
    <w:rsid w:val="00A73681"/>
    <w:rsid w:val="00A81F55"/>
    <w:rsid w:val="00A8650C"/>
    <w:rsid w:val="00A934DB"/>
    <w:rsid w:val="00AB71B4"/>
    <w:rsid w:val="00AC5D6A"/>
    <w:rsid w:val="00AC7413"/>
    <w:rsid w:val="00AE48D9"/>
    <w:rsid w:val="00AF1998"/>
    <w:rsid w:val="00B22DFD"/>
    <w:rsid w:val="00B37867"/>
    <w:rsid w:val="00B45BC7"/>
    <w:rsid w:val="00B4607E"/>
    <w:rsid w:val="00B51127"/>
    <w:rsid w:val="00B5347F"/>
    <w:rsid w:val="00B556C9"/>
    <w:rsid w:val="00B61E43"/>
    <w:rsid w:val="00B6611B"/>
    <w:rsid w:val="00B8373B"/>
    <w:rsid w:val="00B86759"/>
    <w:rsid w:val="00B91474"/>
    <w:rsid w:val="00B92210"/>
    <w:rsid w:val="00BA3060"/>
    <w:rsid w:val="00BA418C"/>
    <w:rsid w:val="00BB3C62"/>
    <w:rsid w:val="00BC35EB"/>
    <w:rsid w:val="00BC713B"/>
    <w:rsid w:val="00BE21B1"/>
    <w:rsid w:val="00BF5166"/>
    <w:rsid w:val="00C03F0D"/>
    <w:rsid w:val="00C12620"/>
    <w:rsid w:val="00C22AD6"/>
    <w:rsid w:val="00C24E84"/>
    <w:rsid w:val="00C35356"/>
    <w:rsid w:val="00C441B6"/>
    <w:rsid w:val="00C61D6A"/>
    <w:rsid w:val="00C63739"/>
    <w:rsid w:val="00C70F63"/>
    <w:rsid w:val="00C76968"/>
    <w:rsid w:val="00C9148B"/>
    <w:rsid w:val="00C928E0"/>
    <w:rsid w:val="00C94C26"/>
    <w:rsid w:val="00CA2C16"/>
    <w:rsid w:val="00CA47CF"/>
    <w:rsid w:val="00CA66EF"/>
    <w:rsid w:val="00CB2962"/>
    <w:rsid w:val="00CB371E"/>
    <w:rsid w:val="00CD50D0"/>
    <w:rsid w:val="00CE0F4E"/>
    <w:rsid w:val="00CE4C6C"/>
    <w:rsid w:val="00CE5671"/>
    <w:rsid w:val="00D04AE3"/>
    <w:rsid w:val="00D2147E"/>
    <w:rsid w:val="00D22B7F"/>
    <w:rsid w:val="00D311C0"/>
    <w:rsid w:val="00D36AD0"/>
    <w:rsid w:val="00D40DA1"/>
    <w:rsid w:val="00D5039A"/>
    <w:rsid w:val="00D50ED8"/>
    <w:rsid w:val="00D51178"/>
    <w:rsid w:val="00D54018"/>
    <w:rsid w:val="00D572C7"/>
    <w:rsid w:val="00D64EB2"/>
    <w:rsid w:val="00D66652"/>
    <w:rsid w:val="00D7078C"/>
    <w:rsid w:val="00D77263"/>
    <w:rsid w:val="00D80468"/>
    <w:rsid w:val="00D8078C"/>
    <w:rsid w:val="00D81B90"/>
    <w:rsid w:val="00D83951"/>
    <w:rsid w:val="00DA13B9"/>
    <w:rsid w:val="00DA1D4F"/>
    <w:rsid w:val="00DB2E6D"/>
    <w:rsid w:val="00DC55D7"/>
    <w:rsid w:val="00DD5741"/>
    <w:rsid w:val="00DE3E8C"/>
    <w:rsid w:val="00DE52E8"/>
    <w:rsid w:val="00E00018"/>
    <w:rsid w:val="00E000A0"/>
    <w:rsid w:val="00E036ED"/>
    <w:rsid w:val="00E14895"/>
    <w:rsid w:val="00E16165"/>
    <w:rsid w:val="00E26326"/>
    <w:rsid w:val="00E276B6"/>
    <w:rsid w:val="00E32AAA"/>
    <w:rsid w:val="00E34073"/>
    <w:rsid w:val="00E471B5"/>
    <w:rsid w:val="00E47302"/>
    <w:rsid w:val="00E51C17"/>
    <w:rsid w:val="00E529A1"/>
    <w:rsid w:val="00E56EDC"/>
    <w:rsid w:val="00E8007A"/>
    <w:rsid w:val="00E86703"/>
    <w:rsid w:val="00E95270"/>
    <w:rsid w:val="00EB1572"/>
    <w:rsid w:val="00EB1BAC"/>
    <w:rsid w:val="00EB6B96"/>
    <w:rsid w:val="00EC6595"/>
    <w:rsid w:val="00EE361E"/>
    <w:rsid w:val="00EE4B22"/>
    <w:rsid w:val="00EE625F"/>
    <w:rsid w:val="00EF57B4"/>
    <w:rsid w:val="00EF607D"/>
    <w:rsid w:val="00EF68FE"/>
    <w:rsid w:val="00F02038"/>
    <w:rsid w:val="00F02D5D"/>
    <w:rsid w:val="00F04E67"/>
    <w:rsid w:val="00F24E5F"/>
    <w:rsid w:val="00F26FCC"/>
    <w:rsid w:val="00F3275F"/>
    <w:rsid w:val="00F3433C"/>
    <w:rsid w:val="00F37CB2"/>
    <w:rsid w:val="00F40B89"/>
    <w:rsid w:val="00F428BC"/>
    <w:rsid w:val="00F43CE7"/>
    <w:rsid w:val="00F4657E"/>
    <w:rsid w:val="00F50680"/>
    <w:rsid w:val="00F55561"/>
    <w:rsid w:val="00F56311"/>
    <w:rsid w:val="00F64887"/>
    <w:rsid w:val="00F72789"/>
    <w:rsid w:val="00F7627F"/>
    <w:rsid w:val="00F910B2"/>
    <w:rsid w:val="00FB6451"/>
    <w:rsid w:val="00FB6DB6"/>
    <w:rsid w:val="00FC0CFD"/>
    <w:rsid w:val="00FC2A1F"/>
    <w:rsid w:val="00FC46A7"/>
    <w:rsid w:val="00FE207E"/>
    <w:rsid w:val="00FE5F98"/>
    <w:rsid w:val="00FF105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DB9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3CE-5E98-4649-84E5-D04F12F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20</cp:revision>
  <cp:lastPrinted>2021-06-14T11:47:00Z</cp:lastPrinted>
  <dcterms:created xsi:type="dcterms:W3CDTF">2021-06-11T12:44:00Z</dcterms:created>
  <dcterms:modified xsi:type="dcterms:W3CDTF">2021-06-15T10:40:00Z</dcterms:modified>
</cp:coreProperties>
</file>